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BEAD" w14:textId="0735DB79"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F02FE1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</w:t>
      </w:r>
      <w:r w:rsidR="002A51B6">
        <w:rPr>
          <w:b/>
          <w:i/>
          <w:iCs/>
          <w:sz w:val="18"/>
          <w:szCs w:val="18"/>
          <w:u w:val="single"/>
          <w:lang w:val="sr-Latn-RS"/>
        </w:rPr>
        <w:t>com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14:paraId="5798BB01" w14:textId="77777777"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7D1230" w:rsidRPr="0076256B">
        <w:rPr>
          <w:b/>
          <w:color w:val="000000" w:themeColor="text1"/>
          <w:sz w:val="28"/>
          <w:szCs w:val="28"/>
          <w:u w:val="single"/>
        </w:rPr>
        <w:t>SOLFEĐO  I  TEORIJU  MUZIKE</w:t>
      </w:r>
    </w:p>
    <w:p w14:paraId="194AEC22" w14:textId="77777777" w:rsidR="00611730" w:rsidRPr="007D1230" w:rsidRDefault="00B761E2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</w:t>
      </w:r>
      <w:r w:rsidR="000F211D">
        <w:rPr>
          <w:b/>
          <w:sz w:val="32"/>
          <w:szCs w:val="32"/>
        </w:rPr>
        <w:t>1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14:paraId="7027AF4D" w14:textId="77777777" w:rsidTr="00EF3712">
        <w:tc>
          <w:tcPr>
            <w:tcW w:w="2317" w:type="dxa"/>
            <w:gridSpan w:val="4"/>
            <w:vAlign w:val="bottom"/>
          </w:tcPr>
          <w:p w14:paraId="6A5194DD" w14:textId="77777777"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14:paraId="56C8CB2F" w14:textId="77777777" w:rsidR="00CE45BE" w:rsidRPr="00320F2D" w:rsidRDefault="00CE45BE" w:rsidP="003D38F1">
            <w:pPr>
              <w:spacing w:before="75"/>
            </w:pPr>
          </w:p>
        </w:tc>
      </w:tr>
      <w:tr w:rsidR="00D80BE2" w:rsidRPr="00CE45BE" w14:paraId="19CEE264" w14:textId="77777777" w:rsidTr="00EF3712">
        <w:trPr>
          <w:trHeight w:val="293"/>
        </w:trPr>
        <w:tc>
          <w:tcPr>
            <w:tcW w:w="2317" w:type="dxa"/>
            <w:gridSpan w:val="4"/>
          </w:tcPr>
          <w:p w14:paraId="3D7D0606" w14:textId="77777777"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14:paraId="005CE123" w14:textId="77777777"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14:paraId="06359DBC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14:paraId="51F0FA9B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14:paraId="24CAF532" w14:textId="77777777"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192D4D8B" w14:textId="77777777"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7A0480D2" w14:textId="77777777"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14:paraId="36417041" w14:textId="77777777" w:rsidTr="00EF3712">
        <w:tc>
          <w:tcPr>
            <w:tcW w:w="1449" w:type="dxa"/>
            <w:vAlign w:val="bottom"/>
          </w:tcPr>
          <w:p w14:paraId="30CFD199" w14:textId="77777777"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14:paraId="2FA8A80F" w14:textId="77777777"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14:paraId="74441A3E" w14:textId="77777777"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14:paraId="73AFB1B5" w14:textId="77777777"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14:paraId="3699986D" w14:textId="77777777" w:rsidTr="00EF3712">
        <w:tc>
          <w:tcPr>
            <w:tcW w:w="1449" w:type="dxa"/>
          </w:tcPr>
          <w:p w14:paraId="077C3F10" w14:textId="77777777"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14:paraId="448C0D4C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14:paraId="4BE6F733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14:paraId="76A62A27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14:paraId="5FAC1712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67FE05F2" w14:textId="77777777"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17371126" w14:textId="77777777"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14:paraId="5ED9850D" w14:textId="77777777" w:rsidTr="00F52F55">
        <w:tc>
          <w:tcPr>
            <w:tcW w:w="1664" w:type="dxa"/>
            <w:gridSpan w:val="2"/>
            <w:vAlign w:val="center"/>
          </w:tcPr>
          <w:p w14:paraId="3D795B39" w14:textId="77777777"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73AD7A70" w14:textId="77777777"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613F07A2" w14:textId="77777777"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14:paraId="4A14AFE3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16AC6FBC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704731B9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764B6969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4617CDDE" w14:textId="77777777"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1A4186B5" w14:textId="77777777"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14:paraId="6BDBC880" w14:textId="77777777" w:rsidTr="00F52F55">
        <w:tc>
          <w:tcPr>
            <w:tcW w:w="1664" w:type="dxa"/>
            <w:gridSpan w:val="2"/>
            <w:vAlign w:val="center"/>
          </w:tcPr>
          <w:p w14:paraId="59D21F82" w14:textId="77777777"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14:paraId="6D0FAB9F" w14:textId="77777777"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14:paraId="0D37D419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31D074C3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14:paraId="251C20BA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432048C6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14:paraId="4894BF87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14:paraId="0D847197" w14:textId="77777777"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2D0675A3" w14:textId="77777777"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14:paraId="4516F517" w14:textId="77777777" w:rsidTr="00EF3712">
        <w:tc>
          <w:tcPr>
            <w:tcW w:w="3765" w:type="dxa"/>
            <w:gridSpan w:val="7"/>
            <w:vAlign w:val="bottom"/>
          </w:tcPr>
          <w:p w14:paraId="69A7D1FB" w14:textId="77777777"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14:paraId="662F7135" w14:textId="77777777"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14:paraId="0D11F619" w14:textId="77777777" w:rsidTr="00EF3712">
        <w:tc>
          <w:tcPr>
            <w:tcW w:w="3765" w:type="dxa"/>
            <w:gridSpan w:val="7"/>
          </w:tcPr>
          <w:p w14:paraId="1CC55058" w14:textId="77777777"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14:paraId="58A80367" w14:textId="77777777"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097728A" w14:textId="77777777"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14:paraId="6E31B89D" w14:textId="7777777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14:paraId="051AC805" w14:textId="77777777"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1E5D" w14:textId="77777777"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14:paraId="62E51452" w14:textId="77777777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14:paraId="04844F5B" w14:textId="77777777"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14:paraId="56F19079" w14:textId="7777777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14:paraId="09498BD2" w14:textId="77777777"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5BEB2" w14:textId="77777777"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14:paraId="47C95CDE" w14:textId="77777777" w:rsidTr="00E37A36">
        <w:tc>
          <w:tcPr>
            <w:tcW w:w="1806" w:type="dxa"/>
            <w:gridSpan w:val="3"/>
            <w:vAlign w:val="bottom"/>
          </w:tcPr>
          <w:p w14:paraId="0C405BAF" w14:textId="77777777"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14:paraId="1C0A075E" w14:textId="77777777"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14:paraId="177307B7" w14:textId="77777777" w:rsidTr="00C907F1">
        <w:trPr>
          <w:trHeight w:val="2777"/>
        </w:trPr>
        <w:tc>
          <w:tcPr>
            <w:tcW w:w="10455" w:type="dxa"/>
            <w:gridSpan w:val="18"/>
          </w:tcPr>
          <w:p w14:paraId="12FC8193" w14:textId="77777777"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14:paraId="7C039E78" w14:textId="77777777"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 w:rsidR="00AA3D83">
              <w:rPr>
                <w:b/>
                <w:caps/>
              </w:rPr>
              <w:t xml:space="preserve"> </w:t>
            </w:r>
            <w:r w:rsidR="000F211D">
              <w:rPr>
                <w:b/>
                <w:caps/>
              </w:rPr>
              <w:t>27</w:t>
            </w:r>
            <w:r w:rsidRPr="00AA3D83">
              <w:rPr>
                <w:b/>
                <w:caps/>
              </w:rPr>
              <w:t>.0</w:t>
            </w:r>
            <w:r w:rsidR="00B761E2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 w:rsidR="00693346">
              <w:rPr>
                <w:b/>
                <w:caps/>
              </w:rPr>
              <w:t>2</w:t>
            </w:r>
            <w:r w:rsidR="000F211D">
              <w:rPr>
                <w:b/>
                <w:caps/>
              </w:rPr>
              <w:t>5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14:paraId="31E35908" w14:textId="77777777"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D4352F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14:paraId="79DB500F" w14:textId="77777777"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14:paraId="6D9B4C94" w14:textId="77777777"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14:paraId="79D5B0CA" w14:textId="77777777"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14:paraId="15EC2C4C" w14:textId="77777777"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14:paraId="206C1D47" w14:textId="77777777"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14:paraId="6EABF313" w14:textId="77777777"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14:paraId="55990847" w14:textId="77777777"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14:paraId="6ADF66AE" w14:textId="77777777"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14:paraId="0883ACC0" w14:textId="77777777" w:rsidTr="00C907F1">
        <w:tc>
          <w:tcPr>
            <w:tcW w:w="10455" w:type="dxa"/>
            <w:gridSpan w:val="18"/>
          </w:tcPr>
          <w:p w14:paraId="32FBBD8A" w14:textId="77777777"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14:paraId="7EA32A99" w14:textId="77777777"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14:paraId="54A63D1F" w14:textId="77777777"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14:paraId="3E86F719" w14:textId="77777777"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8001" w14:textId="77777777" w:rsidR="00D51AFC" w:rsidRDefault="00D51AFC" w:rsidP="00345ED7">
      <w:r>
        <w:separator/>
      </w:r>
    </w:p>
  </w:endnote>
  <w:endnote w:type="continuationSeparator" w:id="0">
    <w:p w14:paraId="7112C599" w14:textId="77777777" w:rsidR="00D51AFC" w:rsidRDefault="00D51AFC" w:rsidP="003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2FCA" w14:textId="77777777" w:rsidR="00D51AFC" w:rsidRDefault="00D51AFC" w:rsidP="00345ED7">
      <w:r>
        <w:separator/>
      </w:r>
    </w:p>
  </w:footnote>
  <w:footnote w:type="continuationSeparator" w:id="0">
    <w:p w14:paraId="6579D679" w14:textId="77777777" w:rsidR="00D51AFC" w:rsidRDefault="00D51AFC" w:rsidP="0034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2B25" w14:textId="77777777" w:rsidR="00611730" w:rsidRDefault="00611730">
    <w:pPr>
      <w:pStyle w:val="Header"/>
    </w:pPr>
    <w:r w:rsidRPr="00345ED7">
      <w:rPr>
        <w:lang w:val="en-US"/>
      </w:rPr>
      <w:drawing>
        <wp:inline distT="0" distB="0" distL="0" distR="0" wp14:anchorId="5CAB11C9" wp14:editId="29D640C2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610212">
    <w:abstractNumId w:val="1"/>
  </w:num>
  <w:num w:numId="2" w16cid:durableId="5185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4A7"/>
    <w:rsid w:val="00002F75"/>
    <w:rsid w:val="000339C9"/>
    <w:rsid w:val="00041723"/>
    <w:rsid w:val="00042096"/>
    <w:rsid w:val="000624D9"/>
    <w:rsid w:val="000674A0"/>
    <w:rsid w:val="000679E2"/>
    <w:rsid w:val="00090A19"/>
    <w:rsid w:val="000C77DD"/>
    <w:rsid w:val="000D79CB"/>
    <w:rsid w:val="000F211D"/>
    <w:rsid w:val="001006A2"/>
    <w:rsid w:val="001459D9"/>
    <w:rsid w:val="00166D3B"/>
    <w:rsid w:val="00167297"/>
    <w:rsid w:val="00170BEA"/>
    <w:rsid w:val="00195CD0"/>
    <w:rsid w:val="001A75B8"/>
    <w:rsid w:val="001C49E2"/>
    <w:rsid w:val="001D65B4"/>
    <w:rsid w:val="002075A8"/>
    <w:rsid w:val="00236043"/>
    <w:rsid w:val="00295859"/>
    <w:rsid w:val="002A51B6"/>
    <w:rsid w:val="002E651B"/>
    <w:rsid w:val="002F30BE"/>
    <w:rsid w:val="00320F2D"/>
    <w:rsid w:val="00345ED7"/>
    <w:rsid w:val="00356806"/>
    <w:rsid w:val="00391B9B"/>
    <w:rsid w:val="003D38F1"/>
    <w:rsid w:val="004114F0"/>
    <w:rsid w:val="004154A7"/>
    <w:rsid w:val="004A6A73"/>
    <w:rsid w:val="004C2692"/>
    <w:rsid w:val="004E58A4"/>
    <w:rsid w:val="004E6EBC"/>
    <w:rsid w:val="005532EB"/>
    <w:rsid w:val="00562C63"/>
    <w:rsid w:val="00585888"/>
    <w:rsid w:val="005E41FA"/>
    <w:rsid w:val="005F6244"/>
    <w:rsid w:val="00611730"/>
    <w:rsid w:val="006759C5"/>
    <w:rsid w:val="006858D8"/>
    <w:rsid w:val="00693346"/>
    <w:rsid w:val="00696EB5"/>
    <w:rsid w:val="006C66D8"/>
    <w:rsid w:val="006E672B"/>
    <w:rsid w:val="006F40B9"/>
    <w:rsid w:val="00706A5E"/>
    <w:rsid w:val="0073302C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448A"/>
    <w:rsid w:val="008B6B56"/>
    <w:rsid w:val="008E4C56"/>
    <w:rsid w:val="00911CF7"/>
    <w:rsid w:val="00920C91"/>
    <w:rsid w:val="00921C90"/>
    <w:rsid w:val="00947D23"/>
    <w:rsid w:val="00954485"/>
    <w:rsid w:val="00960955"/>
    <w:rsid w:val="00980E2B"/>
    <w:rsid w:val="009A3C1A"/>
    <w:rsid w:val="009C29CD"/>
    <w:rsid w:val="009D14EF"/>
    <w:rsid w:val="009E2AC6"/>
    <w:rsid w:val="009F1507"/>
    <w:rsid w:val="009F2E39"/>
    <w:rsid w:val="009F765E"/>
    <w:rsid w:val="00A01EFD"/>
    <w:rsid w:val="00A4338D"/>
    <w:rsid w:val="00AA3D83"/>
    <w:rsid w:val="00AC7507"/>
    <w:rsid w:val="00AF4267"/>
    <w:rsid w:val="00B61583"/>
    <w:rsid w:val="00B74BBC"/>
    <w:rsid w:val="00B761E2"/>
    <w:rsid w:val="00B84F4F"/>
    <w:rsid w:val="00B9181C"/>
    <w:rsid w:val="00B963D6"/>
    <w:rsid w:val="00BE57AF"/>
    <w:rsid w:val="00C021E9"/>
    <w:rsid w:val="00C87D15"/>
    <w:rsid w:val="00C907F1"/>
    <w:rsid w:val="00C9261E"/>
    <w:rsid w:val="00CA723D"/>
    <w:rsid w:val="00CD3A34"/>
    <w:rsid w:val="00CE45BE"/>
    <w:rsid w:val="00CE5DB6"/>
    <w:rsid w:val="00CF51BE"/>
    <w:rsid w:val="00D03836"/>
    <w:rsid w:val="00D313D8"/>
    <w:rsid w:val="00D4352F"/>
    <w:rsid w:val="00D51AFC"/>
    <w:rsid w:val="00D54EA3"/>
    <w:rsid w:val="00D65271"/>
    <w:rsid w:val="00D80BE2"/>
    <w:rsid w:val="00DA3C4D"/>
    <w:rsid w:val="00DF31E1"/>
    <w:rsid w:val="00DF7FDA"/>
    <w:rsid w:val="00E01CE2"/>
    <w:rsid w:val="00E14E61"/>
    <w:rsid w:val="00E37A36"/>
    <w:rsid w:val="00E50EE9"/>
    <w:rsid w:val="00ED2148"/>
    <w:rsid w:val="00ED3312"/>
    <w:rsid w:val="00ED4D75"/>
    <w:rsid w:val="00EF3712"/>
    <w:rsid w:val="00F02FE1"/>
    <w:rsid w:val="00F05F52"/>
    <w:rsid w:val="00F33BEC"/>
    <w:rsid w:val="00F474D3"/>
    <w:rsid w:val="00F50F1C"/>
    <w:rsid w:val="00F52F55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315A"/>
  <w15:docId w15:val="{2B897F6B-9769-4B17-9BD6-003FCB89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druzenje muzickih i baletskih pedagoga Srbije</cp:lastModifiedBy>
  <cp:revision>25</cp:revision>
  <cp:lastPrinted>2021-02-04T14:37:00Z</cp:lastPrinted>
  <dcterms:created xsi:type="dcterms:W3CDTF">2019-01-30T09:48:00Z</dcterms:created>
  <dcterms:modified xsi:type="dcterms:W3CDTF">2025-04-09T13:05:00Z</dcterms:modified>
</cp:coreProperties>
</file>